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B20C" w14:textId="2C7DE2D3" w:rsidR="00BA57FC" w:rsidRDefault="00C45E27" w:rsidP="00C45E27">
      <w:pPr>
        <w:pStyle w:val="Default"/>
        <w:jc w:val="center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>(10)</w:t>
      </w:r>
    </w:p>
    <w:p w14:paraId="0F382F6D" w14:textId="77777777" w:rsidR="00C45E27" w:rsidRPr="00C63550" w:rsidRDefault="00C45E27" w:rsidP="00C45E27">
      <w:pPr>
        <w:pStyle w:val="Default"/>
        <w:jc w:val="center"/>
        <w:rPr>
          <w:rFonts w:ascii="HelveticaNeueLT Std Ext" w:hAnsi="HelveticaNeueLT Std Ext"/>
        </w:rPr>
      </w:pPr>
    </w:p>
    <w:tbl>
      <w:tblPr>
        <w:tblStyle w:val="Tablaconcuadrcula"/>
        <w:tblW w:w="6280" w:type="dxa"/>
        <w:tblInd w:w="4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4477"/>
      </w:tblGrid>
      <w:tr w:rsidR="00C901C0" w:rsidRPr="00C63550" w14:paraId="3FEF71BF" w14:textId="77777777" w:rsidTr="00C63550">
        <w:trPr>
          <w:trHeight w:val="752"/>
        </w:trPr>
        <w:tc>
          <w:tcPr>
            <w:tcW w:w="1803" w:type="dxa"/>
          </w:tcPr>
          <w:p w14:paraId="16F5AB14" w14:textId="52530DF1" w:rsidR="00C901C0" w:rsidRPr="00C63550" w:rsidRDefault="00C901C0" w:rsidP="00C901C0">
            <w:pPr>
              <w:pStyle w:val="Default"/>
              <w:rPr>
                <w:rFonts w:ascii="HelveticaNeueLT Std Ext" w:hAnsi="HelveticaNeueLT Std Ext"/>
                <w:sz w:val="22"/>
                <w:szCs w:val="22"/>
              </w:rPr>
            </w:pPr>
            <w:r w:rsidRPr="00C63550">
              <w:rPr>
                <w:rFonts w:ascii="HelveticaNeueLT Std Ext" w:hAnsi="HelveticaNeueLT Std Ext"/>
                <w:sz w:val="22"/>
                <w:szCs w:val="22"/>
              </w:rPr>
              <w:t>ASUNTO:</w:t>
            </w:r>
          </w:p>
        </w:tc>
        <w:tc>
          <w:tcPr>
            <w:tcW w:w="4477" w:type="dxa"/>
          </w:tcPr>
          <w:p w14:paraId="69B0D530" w14:textId="230AF33C" w:rsidR="00C901C0" w:rsidRPr="00C63550" w:rsidRDefault="00C901C0" w:rsidP="00C63550">
            <w:pPr>
              <w:pStyle w:val="Default"/>
              <w:rPr>
                <w:rFonts w:ascii="HelveticaNeueLT Std Ext" w:hAnsi="HelveticaNeueLT Std Ext"/>
                <w:sz w:val="22"/>
                <w:szCs w:val="22"/>
              </w:rPr>
            </w:pPr>
            <w:r w:rsidRPr="00C63550">
              <w:rPr>
                <w:rFonts w:ascii="HelveticaNeueLT Std Ext" w:hAnsi="HelveticaNeueLT Std Ext"/>
                <w:sz w:val="22"/>
                <w:szCs w:val="22"/>
              </w:rPr>
              <w:t xml:space="preserve">CARTA DE ACEPTACIÓN DE LA                                        </w:t>
            </w:r>
            <w:r w:rsidR="0014100A">
              <w:rPr>
                <w:rFonts w:ascii="HelveticaNeueLT Std Ext" w:hAnsi="HelveticaNeueLT Std Ext"/>
                <w:sz w:val="22"/>
                <w:szCs w:val="22"/>
              </w:rPr>
              <w:t>1</w:t>
            </w:r>
            <w:r w:rsidR="00640BAD">
              <w:rPr>
                <w:rFonts w:ascii="HelveticaNeueLT Std Ext" w:hAnsi="HelveticaNeueLT Std Ext"/>
                <w:sz w:val="22"/>
                <w:szCs w:val="22"/>
              </w:rPr>
              <w:t>ra.</w:t>
            </w:r>
            <w:r w:rsidRPr="00C63550">
              <w:rPr>
                <w:rFonts w:ascii="HelveticaNeueLT Std Ext" w:hAnsi="HelveticaNeueLT Std Ext"/>
                <w:sz w:val="22"/>
                <w:szCs w:val="22"/>
              </w:rPr>
              <w:t xml:space="preserve"> PRÁCTICA DE EJECUCIÓN</w:t>
            </w:r>
            <w:r w:rsidR="00895F4F">
              <w:rPr>
                <w:rFonts w:ascii="HelveticaNeueLT Std Ext" w:hAnsi="HelveticaNeueLT Std Ext"/>
                <w:sz w:val="22"/>
                <w:szCs w:val="22"/>
              </w:rPr>
              <w:t xml:space="preserve"> DE COMPETENCIAS </w:t>
            </w:r>
            <w:r w:rsidRPr="00C63550">
              <w:rPr>
                <w:rFonts w:ascii="HelveticaNeueLT Std Ext" w:hAnsi="HelveticaNeueLT Std Ext"/>
                <w:sz w:val="22"/>
                <w:szCs w:val="22"/>
              </w:rPr>
              <w:t xml:space="preserve"> </w:t>
            </w:r>
          </w:p>
        </w:tc>
      </w:tr>
    </w:tbl>
    <w:p w14:paraId="52D27ABF" w14:textId="2DBC3159" w:rsidR="00BA57FC" w:rsidRPr="00C63550" w:rsidRDefault="00F322EF" w:rsidP="00F322EF">
      <w:pPr>
        <w:pStyle w:val="Default"/>
        <w:jc w:val="right"/>
        <w:rPr>
          <w:rFonts w:ascii="HelveticaNeueLT Std Ext" w:hAnsi="HelveticaNeueLT Std Ext"/>
          <w:b/>
          <w:sz w:val="22"/>
          <w:szCs w:val="22"/>
          <w:u w:val="single"/>
        </w:rPr>
      </w:pPr>
      <w:r>
        <w:rPr>
          <w:rFonts w:ascii="Gotham" w:eastAsia="Calibri" w:hAnsi="Gotham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A3F9E">
        <w:rPr>
          <w:rFonts w:ascii="Gotham" w:eastAsia="Calibri" w:hAnsi="Gotham" w:cs="Times New Roman"/>
          <w:sz w:val="20"/>
          <w:szCs w:val="20"/>
        </w:rPr>
        <w:t>(1)</w:t>
      </w:r>
      <w:r w:rsidRPr="00182C8C">
        <w:rPr>
          <w:rFonts w:ascii="Gotham" w:eastAsia="Calibri" w:hAnsi="Gotham" w:cs="Times New Roman"/>
          <w:sz w:val="20"/>
          <w:szCs w:val="20"/>
        </w:rPr>
        <w:t>,</w:t>
      </w:r>
      <w:r w:rsidR="00C63550" w:rsidRPr="00C63550">
        <w:rPr>
          <w:rFonts w:ascii="HelveticaNeueLT Std Ext" w:hAnsi="HelveticaNeueLT Std Ext"/>
          <w:sz w:val="22"/>
          <w:szCs w:val="22"/>
        </w:rPr>
        <w:t xml:space="preserve"> </w:t>
      </w:r>
      <w:r>
        <w:rPr>
          <w:rFonts w:ascii="HelveticaNeueLT Std Ext" w:hAnsi="HelveticaNeueLT Std Ext"/>
          <w:sz w:val="22"/>
          <w:szCs w:val="22"/>
        </w:rPr>
        <w:t>a</w:t>
      </w:r>
      <w:r w:rsidR="00547213" w:rsidRPr="00C63550">
        <w:rPr>
          <w:rFonts w:ascii="HelveticaNeueLT Std Ext" w:hAnsi="HelveticaNeueLT Std Ext"/>
          <w:sz w:val="22"/>
          <w:szCs w:val="22"/>
        </w:rPr>
        <w:t xml:space="preserve"> </w:t>
      </w:r>
      <w:r>
        <w:rPr>
          <w:rFonts w:ascii="HelveticaNeueLT Std Ext" w:hAnsi="HelveticaNeueLT Std Ext"/>
          <w:b/>
          <w:bCs/>
          <w:sz w:val="22"/>
          <w:szCs w:val="22"/>
          <w:u w:val="single"/>
        </w:rPr>
        <w:t>_</w:t>
      </w:r>
      <w:r w:rsidR="009A3F9E">
        <w:rPr>
          <w:rFonts w:ascii="HelveticaNeueLT Std Ext" w:hAnsi="HelveticaNeueLT Std Ext"/>
          <w:b/>
          <w:bCs/>
          <w:sz w:val="22"/>
          <w:szCs w:val="22"/>
          <w:u w:val="single"/>
        </w:rPr>
        <w:t>17</w:t>
      </w:r>
      <w:r w:rsidR="0014100A">
        <w:rPr>
          <w:rFonts w:ascii="HelveticaNeueLT Std Ext" w:hAnsi="HelveticaNeueLT Std Ext"/>
          <w:b/>
          <w:bCs/>
          <w:sz w:val="22"/>
          <w:szCs w:val="22"/>
          <w:u w:val="single"/>
        </w:rPr>
        <w:t xml:space="preserve">_ </w:t>
      </w:r>
      <w:r w:rsidR="0014100A" w:rsidRPr="00C63550">
        <w:rPr>
          <w:rFonts w:ascii="HelveticaNeueLT Std Ext" w:hAnsi="HelveticaNeueLT Std Ext"/>
          <w:sz w:val="22"/>
          <w:szCs w:val="22"/>
        </w:rPr>
        <w:t>de</w:t>
      </w:r>
      <w:r>
        <w:rPr>
          <w:rFonts w:ascii="HelveticaNeueLT Std Ext" w:hAnsi="HelveticaNeueLT Std Ext"/>
          <w:sz w:val="22"/>
          <w:szCs w:val="22"/>
        </w:rPr>
        <w:t xml:space="preserve"> </w:t>
      </w:r>
      <w:proofErr w:type="gramStart"/>
      <w:r w:rsidR="009A3F9E">
        <w:rPr>
          <w:rFonts w:ascii="HelveticaNeueLT Std Ext" w:hAnsi="HelveticaNeueLT Std Ext"/>
          <w:sz w:val="22"/>
          <w:szCs w:val="22"/>
        </w:rPr>
        <w:t>Marzo</w:t>
      </w:r>
      <w:proofErr w:type="gramEnd"/>
      <w:r w:rsidR="00090E07" w:rsidRPr="00C63550">
        <w:rPr>
          <w:rFonts w:ascii="HelveticaNeueLT Std Ext" w:hAnsi="HelveticaNeueLT Std Ext"/>
          <w:sz w:val="22"/>
          <w:szCs w:val="22"/>
        </w:rPr>
        <w:t xml:space="preserve"> </w:t>
      </w:r>
      <w:r>
        <w:rPr>
          <w:rFonts w:ascii="HelveticaNeueLT Std Ext" w:hAnsi="HelveticaNeueLT Std Ext"/>
          <w:sz w:val="22"/>
          <w:szCs w:val="22"/>
        </w:rPr>
        <w:t>de</w:t>
      </w:r>
      <w:r w:rsidR="00090E07" w:rsidRPr="00C63550">
        <w:rPr>
          <w:rFonts w:ascii="HelveticaNeueLT Std Ext" w:hAnsi="HelveticaNeueLT Std Ext"/>
          <w:sz w:val="22"/>
          <w:szCs w:val="22"/>
        </w:rPr>
        <w:t xml:space="preserve"> </w:t>
      </w:r>
      <w:r w:rsidR="0026699D" w:rsidRPr="00C63550">
        <w:rPr>
          <w:rFonts w:ascii="HelveticaNeueLT Std Ext" w:hAnsi="HelveticaNeueLT Std Ext"/>
          <w:b/>
          <w:sz w:val="22"/>
          <w:szCs w:val="22"/>
          <w:u w:val="single"/>
        </w:rPr>
        <w:t>20</w:t>
      </w:r>
      <w:r w:rsidR="00CC44CD" w:rsidRPr="00C63550">
        <w:rPr>
          <w:rFonts w:ascii="HelveticaNeueLT Std Ext" w:hAnsi="HelveticaNeueLT Std Ext"/>
          <w:b/>
          <w:sz w:val="22"/>
          <w:szCs w:val="22"/>
          <w:u w:val="single"/>
        </w:rPr>
        <w:t>2</w:t>
      </w:r>
      <w:r w:rsidR="009A3F9E">
        <w:rPr>
          <w:rFonts w:ascii="HelveticaNeueLT Std Ext" w:hAnsi="HelveticaNeueLT Std Ext"/>
          <w:b/>
          <w:sz w:val="22"/>
          <w:szCs w:val="22"/>
          <w:u w:val="single"/>
        </w:rPr>
        <w:t>6</w:t>
      </w:r>
    </w:p>
    <w:p w14:paraId="43C5395D" w14:textId="2387FDDB" w:rsidR="00E97B58" w:rsidRPr="00C63550" w:rsidRDefault="00E97B58" w:rsidP="00BA57FC">
      <w:pPr>
        <w:pStyle w:val="Default"/>
        <w:jc w:val="right"/>
        <w:rPr>
          <w:rFonts w:ascii="HelveticaNeueLT Std Ext" w:hAnsi="HelveticaNeueLT Std Ext"/>
          <w:sz w:val="22"/>
          <w:szCs w:val="22"/>
        </w:rPr>
      </w:pPr>
    </w:p>
    <w:p w14:paraId="6FBBC9A6" w14:textId="0FB9C86B" w:rsidR="00BA57FC" w:rsidRPr="00C63550" w:rsidRDefault="00BA57FC" w:rsidP="00BA57FC">
      <w:pPr>
        <w:pStyle w:val="Default"/>
        <w:jc w:val="right"/>
        <w:rPr>
          <w:rFonts w:ascii="HelveticaNeueLT Std Ext" w:hAnsi="HelveticaNeueLT Std Ext"/>
          <w:sz w:val="22"/>
          <w:szCs w:val="22"/>
        </w:rPr>
      </w:pPr>
    </w:p>
    <w:p w14:paraId="1233E476" w14:textId="2AC4C5A7" w:rsidR="00BA57FC" w:rsidRPr="00C63550" w:rsidRDefault="00BA57FC" w:rsidP="00BA57FC">
      <w:pPr>
        <w:pStyle w:val="Default"/>
        <w:jc w:val="right"/>
        <w:rPr>
          <w:rFonts w:ascii="HelveticaNeueLT Std Ext" w:hAnsi="HelveticaNeueLT Std Ext"/>
          <w:sz w:val="22"/>
          <w:szCs w:val="22"/>
        </w:rPr>
      </w:pPr>
    </w:p>
    <w:p w14:paraId="647DF64B" w14:textId="064D560F" w:rsidR="00C63550" w:rsidRPr="00C63550" w:rsidRDefault="00C63550" w:rsidP="00500EE7">
      <w:pPr>
        <w:spacing w:after="0"/>
        <w:rPr>
          <w:rFonts w:ascii="HelveticaNeueLT Std Ext" w:hAnsi="HelveticaNeueLT Std Ext"/>
          <w:b/>
        </w:rPr>
      </w:pPr>
      <w:bookmarkStart w:id="0" w:name="_Hlk121328453"/>
      <w:r w:rsidRPr="00C63550">
        <w:rPr>
          <w:rFonts w:ascii="HelveticaNeueLT Std Ext" w:hAnsi="HelveticaNeueLT Std Ext"/>
          <w:b/>
        </w:rPr>
        <w:t>PROFRA. ROSALINA XALA HERNÁNDEZ</w:t>
      </w:r>
    </w:p>
    <w:p w14:paraId="46A04E48" w14:textId="2B33F4D8" w:rsidR="00500EE7" w:rsidRPr="00C63550" w:rsidRDefault="00500EE7" w:rsidP="00500EE7">
      <w:pPr>
        <w:spacing w:after="0"/>
        <w:rPr>
          <w:rFonts w:ascii="HelveticaNeueLT Std Ext" w:hAnsi="HelveticaNeueLT Std Ext"/>
          <w:b/>
        </w:rPr>
      </w:pPr>
      <w:r w:rsidRPr="00C63550">
        <w:rPr>
          <w:rFonts w:ascii="HelveticaNeueLT Std Ext" w:hAnsi="HelveticaNeueLT Std Ext"/>
          <w:b/>
        </w:rPr>
        <w:t>DIRECTOR</w:t>
      </w:r>
      <w:r w:rsidR="00C63550" w:rsidRPr="00C63550">
        <w:rPr>
          <w:rFonts w:ascii="HelveticaNeueLT Std Ext" w:hAnsi="HelveticaNeueLT Std Ext"/>
          <w:b/>
        </w:rPr>
        <w:t>A</w:t>
      </w:r>
      <w:r w:rsidRPr="00C63550">
        <w:rPr>
          <w:rFonts w:ascii="HelveticaNeueLT Std Ext" w:hAnsi="HelveticaNeueLT Std Ext"/>
          <w:b/>
        </w:rPr>
        <w:t xml:space="preserve"> ESCOLAR </w:t>
      </w:r>
    </w:p>
    <w:p w14:paraId="079C690D" w14:textId="43BE82FD" w:rsidR="00500EE7" w:rsidRPr="00C63550" w:rsidRDefault="00500EE7" w:rsidP="00500EE7">
      <w:pPr>
        <w:spacing w:after="0"/>
        <w:rPr>
          <w:rFonts w:ascii="HelveticaNeueLT Std Ext" w:eastAsia="Helvetica Neue" w:hAnsi="HelveticaNeueLT Std Ext" w:cs="Helvetica Neue"/>
          <w:b/>
        </w:rPr>
      </w:pPr>
      <w:r w:rsidRPr="00C63550">
        <w:rPr>
          <w:rFonts w:ascii="HelveticaNeueLT Std Ext" w:hAnsi="HelveticaNeueLT Std Ext"/>
          <w:b/>
        </w:rPr>
        <w:t>CBT No. 1 DR. LEOPOLDO RÍO DE LA LOZA, IXTAPALUCA</w:t>
      </w:r>
      <w:bookmarkEnd w:id="0"/>
    </w:p>
    <w:p w14:paraId="6E8BD05E" w14:textId="5723B991" w:rsidR="00500EE7" w:rsidRDefault="00500EE7" w:rsidP="00500EE7">
      <w:pPr>
        <w:spacing w:after="0"/>
        <w:rPr>
          <w:rFonts w:ascii="HelveticaNeueLT Std Ext" w:eastAsia="Helvetica Neue" w:hAnsi="HelveticaNeueLT Std Ext" w:cs="Helvetica Neue"/>
          <w:b/>
        </w:rPr>
      </w:pPr>
      <w:r w:rsidRPr="00C63550">
        <w:rPr>
          <w:rFonts w:ascii="HelveticaNeueLT Std Ext" w:eastAsia="Helvetica Neue" w:hAnsi="HelveticaNeueLT Std Ext" w:cs="Helvetica Neue"/>
          <w:b/>
        </w:rPr>
        <w:t>P R E S E N T E</w:t>
      </w:r>
    </w:p>
    <w:p w14:paraId="1092CDDD" w14:textId="77777777" w:rsidR="00C63550" w:rsidRPr="00C63550" w:rsidRDefault="00C63550" w:rsidP="00500EE7">
      <w:pPr>
        <w:spacing w:after="0"/>
        <w:rPr>
          <w:rFonts w:ascii="HelveticaNeueLT Std Ext" w:eastAsia="Helvetica Neue" w:hAnsi="HelveticaNeueLT Std Ext" w:cs="Helvetica Neue"/>
          <w:b/>
        </w:rPr>
      </w:pPr>
    </w:p>
    <w:p w14:paraId="7F2BD2AE" w14:textId="77777777" w:rsidR="00BA57FC" w:rsidRPr="00C63550" w:rsidRDefault="001C01C5" w:rsidP="001C01C5">
      <w:pPr>
        <w:pStyle w:val="Default"/>
        <w:spacing w:line="360" w:lineRule="auto"/>
        <w:ind w:firstLine="708"/>
        <w:rPr>
          <w:rFonts w:ascii="HelveticaNeueLT Std Ext" w:hAnsi="HelveticaNeueLT Std Ext"/>
          <w:sz w:val="23"/>
          <w:szCs w:val="23"/>
        </w:rPr>
      </w:pPr>
      <w:r w:rsidRPr="00C63550">
        <w:rPr>
          <w:rFonts w:ascii="HelveticaNeueLT Std Ext" w:hAnsi="HelveticaNeueLT Std Ext"/>
          <w:sz w:val="23"/>
          <w:szCs w:val="23"/>
        </w:rPr>
        <w:t>Por medio de la presente, le comunico a usted que el (la) alumno (a) cuyas características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7676"/>
      </w:tblGrid>
      <w:tr w:rsidR="001C01C5" w:rsidRPr="00C63550" w14:paraId="742B2C2A" w14:textId="77777777" w:rsidTr="00C63550">
        <w:tc>
          <w:tcPr>
            <w:tcW w:w="3114" w:type="dxa"/>
            <w:vAlign w:val="center"/>
          </w:tcPr>
          <w:p w14:paraId="4F3E6A4D" w14:textId="77777777" w:rsidR="001C01C5" w:rsidRPr="00C63550" w:rsidRDefault="001C01C5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 w:rsidRPr="00C63550">
              <w:rPr>
                <w:rFonts w:ascii="HelveticaNeueLT Std Ext" w:hAnsi="HelveticaNeueLT Std Ext"/>
                <w:sz w:val="18"/>
                <w:szCs w:val="18"/>
              </w:rPr>
              <w:t>NOMBRE DEL ESTUDIANTE</w:t>
            </w:r>
          </w:p>
        </w:tc>
        <w:tc>
          <w:tcPr>
            <w:tcW w:w="7676" w:type="dxa"/>
            <w:vAlign w:val="center"/>
          </w:tcPr>
          <w:p w14:paraId="2880E703" w14:textId="51E68541" w:rsidR="001C01C5" w:rsidRPr="00C63550" w:rsidRDefault="009A3F9E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>
              <w:rPr>
                <w:rFonts w:ascii="HelveticaNeueLT Std Ext" w:hAnsi="HelveticaNeueLT Std Ext"/>
                <w:sz w:val="18"/>
                <w:szCs w:val="18"/>
              </w:rPr>
              <w:t>(2)</w:t>
            </w:r>
          </w:p>
        </w:tc>
      </w:tr>
      <w:tr w:rsidR="001C01C5" w:rsidRPr="00C63550" w14:paraId="1A16F34A" w14:textId="77777777" w:rsidTr="00C63550">
        <w:tc>
          <w:tcPr>
            <w:tcW w:w="3114" w:type="dxa"/>
            <w:vAlign w:val="center"/>
          </w:tcPr>
          <w:p w14:paraId="374A2B70" w14:textId="77777777" w:rsidR="001C01C5" w:rsidRPr="00C63550" w:rsidRDefault="001C01C5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 w:rsidRPr="00C63550">
              <w:rPr>
                <w:rFonts w:ascii="HelveticaNeueLT Std Ext" w:hAnsi="HelveticaNeueLT Std Ext"/>
                <w:sz w:val="18"/>
                <w:szCs w:val="18"/>
              </w:rPr>
              <w:t>INSTITUCIÓN EDUCATIVA</w:t>
            </w:r>
          </w:p>
        </w:tc>
        <w:tc>
          <w:tcPr>
            <w:tcW w:w="7676" w:type="dxa"/>
            <w:vAlign w:val="center"/>
          </w:tcPr>
          <w:p w14:paraId="33713BFC" w14:textId="77777777" w:rsidR="001C01C5" w:rsidRPr="00C63550" w:rsidRDefault="001C01C5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 w:rsidRPr="00C63550">
              <w:rPr>
                <w:rFonts w:ascii="HelveticaNeueLT Std Ext" w:hAnsi="HelveticaNeueLT Std Ext"/>
                <w:sz w:val="18"/>
                <w:szCs w:val="18"/>
              </w:rPr>
              <w:t xml:space="preserve">CBT No. 1 DR. </w:t>
            </w:r>
            <w:r w:rsidR="000C44C3" w:rsidRPr="00C63550">
              <w:rPr>
                <w:rFonts w:ascii="HelveticaNeueLT Std Ext" w:hAnsi="HelveticaNeueLT Std Ext"/>
                <w:sz w:val="18"/>
                <w:szCs w:val="18"/>
              </w:rPr>
              <w:t>LE</w:t>
            </w:r>
            <w:r w:rsidRPr="00C63550">
              <w:rPr>
                <w:rFonts w:ascii="HelveticaNeueLT Std Ext" w:hAnsi="HelveticaNeueLT Std Ext"/>
                <w:sz w:val="18"/>
                <w:szCs w:val="18"/>
              </w:rPr>
              <w:t>OPOLDO RÍO DE LA LOZA, IXTAPALUCA</w:t>
            </w:r>
          </w:p>
        </w:tc>
      </w:tr>
      <w:tr w:rsidR="001C01C5" w:rsidRPr="00C63550" w14:paraId="6309DDC1" w14:textId="77777777" w:rsidTr="00C63550">
        <w:tc>
          <w:tcPr>
            <w:tcW w:w="3114" w:type="dxa"/>
            <w:vAlign w:val="center"/>
          </w:tcPr>
          <w:p w14:paraId="7D800EF5" w14:textId="77777777" w:rsidR="001C01C5" w:rsidRPr="00C63550" w:rsidRDefault="001C01C5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 w:rsidRPr="00C63550">
              <w:rPr>
                <w:rFonts w:ascii="HelveticaNeueLT Std Ext" w:hAnsi="HelveticaNeueLT Std Ext"/>
                <w:sz w:val="18"/>
                <w:szCs w:val="18"/>
              </w:rPr>
              <w:t>CARRERA QUE CURSA</w:t>
            </w:r>
          </w:p>
        </w:tc>
        <w:tc>
          <w:tcPr>
            <w:tcW w:w="7676" w:type="dxa"/>
            <w:vAlign w:val="center"/>
          </w:tcPr>
          <w:p w14:paraId="34CACC3C" w14:textId="4FACE66B" w:rsidR="001C01C5" w:rsidRPr="00C63550" w:rsidRDefault="009A3F9E" w:rsidP="00DD3C41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>
              <w:rPr>
                <w:rFonts w:ascii="HelveticaNeueLT Std Ext" w:hAnsi="HelveticaNeueLT Std Ext"/>
                <w:sz w:val="18"/>
                <w:szCs w:val="18"/>
              </w:rPr>
              <w:t>(3)</w:t>
            </w:r>
          </w:p>
        </w:tc>
      </w:tr>
      <w:tr w:rsidR="0014100A" w:rsidRPr="00C63550" w14:paraId="72315A79" w14:textId="77777777" w:rsidTr="00C63550">
        <w:tc>
          <w:tcPr>
            <w:tcW w:w="3114" w:type="dxa"/>
            <w:vAlign w:val="center"/>
          </w:tcPr>
          <w:p w14:paraId="775283D3" w14:textId="72B3631F" w:rsidR="0014100A" w:rsidRPr="00C63550" w:rsidRDefault="0014100A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>
              <w:rPr>
                <w:rFonts w:ascii="HelveticaNeueLT Std Ext" w:hAnsi="HelveticaNeueLT Std Ext"/>
                <w:sz w:val="18"/>
                <w:szCs w:val="18"/>
              </w:rPr>
              <w:t>SEMESTRE</w:t>
            </w:r>
          </w:p>
        </w:tc>
        <w:tc>
          <w:tcPr>
            <w:tcW w:w="7676" w:type="dxa"/>
            <w:vAlign w:val="center"/>
          </w:tcPr>
          <w:p w14:paraId="33983B8D" w14:textId="147BC90E" w:rsidR="0014100A" w:rsidRDefault="009A3F9E" w:rsidP="006932FF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>
              <w:rPr>
                <w:rFonts w:ascii="HelveticaNeueLT Std Ext" w:hAnsi="HelveticaNeueLT Std Ext"/>
                <w:sz w:val="18"/>
                <w:szCs w:val="18"/>
              </w:rPr>
              <w:t>CUARTO</w:t>
            </w:r>
          </w:p>
        </w:tc>
      </w:tr>
      <w:tr w:rsidR="001C01C5" w:rsidRPr="00C63550" w14:paraId="01C41637" w14:textId="77777777" w:rsidTr="00C63550">
        <w:tc>
          <w:tcPr>
            <w:tcW w:w="3114" w:type="dxa"/>
            <w:vAlign w:val="center"/>
          </w:tcPr>
          <w:p w14:paraId="7AE52406" w14:textId="479378EE" w:rsidR="001C01C5" w:rsidRPr="00C63550" w:rsidRDefault="001C01C5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 w:rsidRPr="00C63550">
              <w:rPr>
                <w:rFonts w:ascii="HelveticaNeueLT Std Ext" w:hAnsi="HelveticaNeueLT Std Ext"/>
                <w:sz w:val="18"/>
                <w:szCs w:val="18"/>
              </w:rPr>
              <w:t>PRÁ</w:t>
            </w:r>
            <w:r w:rsidR="00FA6A4F" w:rsidRPr="00C63550">
              <w:rPr>
                <w:rFonts w:ascii="HelveticaNeueLT Std Ext" w:hAnsi="HelveticaNeueLT Std Ext"/>
                <w:sz w:val="18"/>
                <w:szCs w:val="18"/>
              </w:rPr>
              <w:t>CTICA PROFESIONAL QUE REALIZARÁ</w:t>
            </w:r>
          </w:p>
        </w:tc>
        <w:tc>
          <w:tcPr>
            <w:tcW w:w="7676" w:type="dxa"/>
            <w:vAlign w:val="center"/>
          </w:tcPr>
          <w:p w14:paraId="43A3E63A" w14:textId="6C2DB29E" w:rsidR="001C01C5" w:rsidRPr="00C63550" w:rsidRDefault="009A3F9E" w:rsidP="006932FF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>
              <w:rPr>
                <w:rFonts w:ascii="HelveticaNeueLT Std Ext" w:hAnsi="HelveticaNeueLT Std Ext"/>
                <w:sz w:val="18"/>
                <w:szCs w:val="18"/>
              </w:rPr>
              <w:t>2d</w:t>
            </w:r>
            <w:r w:rsidR="00640BAD">
              <w:rPr>
                <w:rFonts w:ascii="HelveticaNeueLT Std Ext" w:hAnsi="HelveticaNeueLT Std Ext"/>
                <w:sz w:val="18"/>
                <w:szCs w:val="18"/>
              </w:rPr>
              <w:t>a</w:t>
            </w:r>
            <w:r w:rsidR="00C63550" w:rsidRPr="00C63550">
              <w:rPr>
                <w:rFonts w:ascii="HelveticaNeueLT Std Ext" w:hAnsi="HelveticaNeueLT Std Ext"/>
                <w:sz w:val="18"/>
                <w:szCs w:val="18"/>
              </w:rPr>
              <w:t xml:space="preserve">. </w:t>
            </w:r>
            <w:r w:rsidR="001C01C5" w:rsidRPr="00C63550">
              <w:rPr>
                <w:rFonts w:ascii="HelveticaNeueLT Std Ext" w:hAnsi="HelveticaNeueLT Std Ext"/>
                <w:sz w:val="18"/>
                <w:szCs w:val="18"/>
              </w:rPr>
              <w:t xml:space="preserve">PRÁCTICA DE </w:t>
            </w:r>
            <w:r w:rsidR="00C901C0" w:rsidRPr="00C63550">
              <w:rPr>
                <w:rFonts w:ascii="HelveticaNeueLT Std Ext" w:hAnsi="HelveticaNeueLT Std Ext"/>
                <w:sz w:val="18"/>
                <w:szCs w:val="18"/>
              </w:rPr>
              <w:t>EJECUCIÓN</w:t>
            </w:r>
            <w:r w:rsidR="00895F4F">
              <w:rPr>
                <w:rFonts w:ascii="HelveticaNeueLT Std Ext" w:hAnsi="HelveticaNeueLT Std Ext"/>
                <w:sz w:val="18"/>
                <w:szCs w:val="18"/>
              </w:rPr>
              <w:t xml:space="preserve"> DE COMPETENCIAS</w:t>
            </w:r>
            <w:r w:rsidR="00C901C0" w:rsidRPr="00C63550">
              <w:rPr>
                <w:rFonts w:ascii="HelveticaNeueLT Std Ext" w:hAnsi="HelveticaNeueLT Std Ext"/>
                <w:sz w:val="18"/>
                <w:szCs w:val="18"/>
              </w:rPr>
              <w:t xml:space="preserve"> </w:t>
            </w:r>
          </w:p>
        </w:tc>
      </w:tr>
      <w:tr w:rsidR="001C01C5" w:rsidRPr="00C63550" w14:paraId="0FC78FDC" w14:textId="77777777" w:rsidTr="00C63550">
        <w:tc>
          <w:tcPr>
            <w:tcW w:w="3114" w:type="dxa"/>
            <w:vAlign w:val="center"/>
          </w:tcPr>
          <w:p w14:paraId="5A94F8F9" w14:textId="5A347D8C" w:rsidR="001C01C5" w:rsidRPr="00C63550" w:rsidRDefault="001C01C5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 w:rsidRPr="00C63550">
              <w:rPr>
                <w:rFonts w:ascii="HelveticaNeueLT Std Ext" w:hAnsi="HelveticaNeueLT Std Ext"/>
                <w:sz w:val="18"/>
                <w:szCs w:val="18"/>
              </w:rPr>
              <w:t>ÁREA</w:t>
            </w:r>
            <w:r w:rsidR="009C7A0C" w:rsidRPr="00C63550">
              <w:rPr>
                <w:rFonts w:ascii="HelveticaNeueLT Std Ext" w:hAnsi="HelveticaNeueLT Std Ext"/>
                <w:sz w:val="18"/>
                <w:szCs w:val="18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20203CC2" w14:textId="51E856B3" w:rsidR="001C01C5" w:rsidRPr="00C63550" w:rsidRDefault="009A3F9E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>
              <w:rPr>
                <w:rFonts w:ascii="HelveticaNeueLT Std Ext" w:hAnsi="HelveticaNeueLT Std Ext"/>
                <w:sz w:val="18"/>
                <w:szCs w:val="18"/>
              </w:rPr>
              <w:t>(4)</w:t>
            </w:r>
          </w:p>
        </w:tc>
      </w:tr>
      <w:tr w:rsidR="001C01C5" w:rsidRPr="00C63550" w14:paraId="2DB1D4F4" w14:textId="77777777" w:rsidTr="00C63550">
        <w:tc>
          <w:tcPr>
            <w:tcW w:w="3114" w:type="dxa"/>
            <w:vAlign w:val="center"/>
          </w:tcPr>
          <w:p w14:paraId="2CE6F471" w14:textId="77777777" w:rsidR="001C01C5" w:rsidRPr="00C63550" w:rsidRDefault="001C01C5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 w:rsidRPr="00C63550">
              <w:rPr>
                <w:rFonts w:ascii="HelveticaNeueLT Std Ext" w:hAnsi="HelveticaNeueLT Std Ext"/>
                <w:sz w:val="18"/>
                <w:szCs w:val="18"/>
              </w:rPr>
              <w:t>FECHA DE INICIO</w:t>
            </w:r>
          </w:p>
        </w:tc>
        <w:tc>
          <w:tcPr>
            <w:tcW w:w="7676" w:type="dxa"/>
            <w:vAlign w:val="center"/>
          </w:tcPr>
          <w:p w14:paraId="333C5C68" w14:textId="33084A03" w:rsidR="001C01C5" w:rsidRPr="00C63550" w:rsidRDefault="009A3F9E" w:rsidP="00DE439D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>
              <w:rPr>
                <w:rFonts w:ascii="HelveticaNeueLT Std Ext" w:hAnsi="HelveticaNeueLT Std Ext"/>
                <w:sz w:val="18"/>
                <w:szCs w:val="18"/>
              </w:rPr>
              <w:t>17 MARZO 2026</w:t>
            </w:r>
          </w:p>
        </w:tc>
      </w:tr>
      <w:tr w:rsidR="001C01C5" w:rsidRPr="00C63550" w14:paraId="00BFDBAA" w14:textId="77777777" w:rsidTr="00C63550">
        <w:tc>
          <w:tcPr>
            <w:tcW w:w="3114" w:type="dxa"/>
            <w:vAlign w:val="center"/>
          </w:tcPr>
          <w:p w14:paraId="1A435FF2" w14:textId="77777777" w:rsidR="001C01C5" w:rsidRPr="00C63550" w:rsidRDefault="001C01C5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 w:rsidRPr="00C63550">
              <w:rPr>
                <w:rFonts w:ascii="HelveticaNeueLT Std Ext" w:hAnsi="HelveticaNeueLT Std Ext"/>
                <w:sz w:val="18"/>
                <w:szCs w:val="18"/>
              </w:rPr>
              <w:t>FECHA DE TERMINO</w:t>
            </w:r>
          </w:p>
        </w:tc>
        <w:tc>
          <w:tcPr>
            <w:tcW w:w="7676" w:type="dxa"/>
            <w:vAlign w:val="center"/>
          </w:tcPr>
          <w:p w14:paraId="25C48F72" w14:textId="1661D1F4" w:rsidR="001C01C5" w:rsidRPr="00C63550" w:rsidRDefault="009A3F9E" w:rsidP="00DE439D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>
              <w:rPr>
                <w:rFonts w:ascii="HelveticaNeueLT Std Ext" w:hAnsi="HelveticaNeueLT Std Ext"/>
                <w:sz w:val="18"/>
                <w:szCs w:val="18"/>
              </w:rPr>
              <w:t>05 DE JUNIO</w:t>
            </w:r>
            <w:r w:rsidR="00507D5D">
              <w:rPr>
                <w:rFonts w:ascii="HelveticaNeueLT Std Ext" w:hAnsi="HelveticaNeueLT Std Ext"/>
                <w:sz w:val="18"/>
                <w:szCs w:val="18"/>
              </w:rPr>
              <w:t xml:space="preserve"> 202</w:t>
            </w:r>
            <w:r>
              <w:rPr>
                <w:rFonts w:ascii="HelveticaNeueLT Std Ext" w:hAnsi="HelveticaNeueLT Std Ext"/>
                <w:sz w:val="18"/>
                <w:szCs w:val="18"/>
              </w:rPr>
              <w:t>6</w:t>
            </w:r>
          </w:p>
        </w:tc>
      </w:tr>
      <w:tr w:rsidR="001C01C5" w:rsidRPr="00C63550" w14:paraId="27A3D207" w14:textId="77777777" w:rsidTr="00C63550">
        <w:tc>
          <w:tcPr>
            <w:tcW w:w="3114" w:type="dxa"/>
            <w:vAlign w:val="center"/>
          </w:tcPr>
          <w:p w14:paraId="2C11F082" w14:textId="77777777" w:rsidR="001C01C5" w:rsidRPr="00C63550" w:rsidRDefault="001C01C5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proofErr w:type="gramStart"/>
            <w:r w:rsidRPr="00C63550">
              <w:rPr>
                <w:rFonts w:ascii="HelveticaNeueLT Std Ext" w:hAnsi="HelveticaNeueLT Std Ext"/>
                <w:sz w:val="18"/>
                <w:szCs w:val="18"/>
              </w:rPr>
              <w:t>TOTAL</w:t>
            </w:r>
            <w:proofErr w:type="gramEnd"/>
            <w:r w:rsidRPr="00C63550">
              <w:rPr>
                <w:rFonts w:ascii="HelveticaNeueLT Std Ext" w:hAnsi="HelveticaNeueLT Std Ext"/>
                <w:sz w:val="18"/>
                <w:szCs w:val="18"/>
              </w:rPr>
              <w:t xml:space="preserve"> DE HORAS</w:t>
            </w:r>
          </w:p>
        </w:tc>
        <w:tc>
          <w:tcPr>
            <w:tcW w:w="7676" w:type="dxa"/>
            <w:vAlign w:val="center"/>
          </w:tcPr>
          <w:p w14:paraId="474470AF" w14:textId="52252045" w:rsidR="001C01C5" w:rsidRPr="00C63550" w:rsidRDefault="00DE439D" w:rsidP="001C01C5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 w:rsidRPr="00C63550">
              <w:rPr>
                <w:rFonts w:ascii="HelveticaNeueLT Std Ext" w:hAnsi="HelveticaNeueLT Std Ext"/>
                <w:sz w:val="18"/>
                <w:szCs w:val="18"/>
              </w:rPr>
              <w:t>1</w:t>
            </w:r>
            <w:r w:rsidR="00C901C0" w:rsidRPr="00C63550">
              <w:rPr>
                <w:rFonts w:ascii="HelveticaNeueLT Std Ext" w:hAnsi="HelveticaNeueLT Std Ext"/>
                <w:sz w:val="18"/>
                <w:szCs w:val="18"/>
              </w:rPr>
              <w:t>0</w:t>
            </w:r>
            <w:r w:rsidR="001C01C5" w:rsidRPr="00C63550">
              <w:rPr>
                <w:rFonts w:ascii="HelveticaNeueLT Std Ext" w:hAnsi="HelveticaNeueLT Std Ext"/>
                <w:sz w:val="18"/>
                <w:szCs w:val="18"/>
              </w:rPr>
              <w:t>0 HORAS</w:t>
            </w:r>
          </w:p>
        </w:tc>
      </w:tr>
      <w:tr w:rsidR="00844434" w:rsidRPr="00C63550" w14:paraId="1889F436" w14:textId="77777777" w:rsidTr="00C63550">
        <w:tc>
          <w:tcPr>
            <w:tcW w:w="3114" w:type="dxa"/>
            <w:vAlign w:val="center"/>
          </w:tcPr>
          <w:p w14:paraId="52BD11F6" w14:textId="77777777" w:rsidR="00844434" w:rsidRPr="00C63550" w:rsidRDefault="00844434" w:rsidP="00844434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 w:rsidRPr="00C63550">
              <w:rPr>
                <w:rFonts w:ascii="HelveticaNeueLT Std Ext" w:hAnsi="HelveticaNeueLT Std Ext"/>
                <w:sz w:val="18"/>
                <w:szCs w:val="18"/>
              </w:rPr>
              <w:t>HORARIO</w:t>
            </w:r>
          </w:p>
        </w:tc>
        <w:tc>
          <w:tcPr>
            <w:tcW w:w="7676" w:type="dxa"/>
            <w:vAlign w:val="center"/>
          </w:tcPr>
          <w:p w14:paraId="3A66E5C8" w14:textId="117EC50C" w:rsidR="00844434" w:rsidRPr="00C63550" w:rsidRDefault="009A3F9E" w:rsidP="00844434">
            <w:pPr>
              <w:pStyle w:val="Default"/>
              <w:rPr>
                <w:rFonts w:ascii="HelveticaNeueLT Std Ext" w:hAnsi="HelveticaNeueLT Std Ext"/>
                <w:sz w:val="18"/>
                <w:szCs w:val="18"/>
              </w:rPr>
            </w:pPr>
            <w:r>
              <w:rPr>
                <w:rFonts w:ascii="HelveticaNeueLT Std Ext" w:hAnsi="HelveticaNeueLT Std Ext"/>
                <w:sz w:val="18"/>
                <w:szCs w:val="18"/>
              </w:rPr>
              <w:t>(5)</w:t>
            </w:r>
          </w:p>
        </w:tc>
      </w:tr>
    </w:tbl>
    <w:p w14:paraId="356AACE5" w14:textId="6DA5FA2B" w:rsidR="00370C66" w:rsidRPr="00C63550" w:rsidRDefault="001C01C5" w:rsidP="00370C66">
      <w:pPr>
        <w:pStyle w:val="Default"/>
        <w:spacing w:line="360" w:lineRule="auto"/>
        <w:ind w:firstLine="708"/>
        <w:jc w:val="both"/>
        <w:rPr>
          <w:rFonts w:ascii="HelveticaNeueLT Std Ext" w:hAnsi="HelveticaNeueLT Std Ext"/>
          <w:sz w:val="23"/>
          <w:szCs w:val="23"/>
        </w:rPr>
      </w:pPr>
      <w:r w:rsidRPr="00C63550">
        <w:rPr>
          <w:rFonts w:ascii="HelveticaNeueLT Std Ext" w:hAnsi="HelveticaNeueLT Std Ext"/>
          <w:sz w:val="23"/>
          <w:szCs w:val="23"/>
        </w:rPr>
        <w:t xml:space="preserve">Ha </w:t>
      </w:r>
      <w:r w:rsidR="00D01BED" w:rsidRPr="00C63550">
        <w:rPr>
          <w:rFonts w:ascii="HelveticaNeueLT Std Ext" w:hAnsi="HelveticaNeueLT Std Ext"/>
          <w:sz w:val="23"/>
          <w:szCs w:val="23"/>
        </w:rPr>
        <w:t>sido aceptado (a)</w:t>
      </w:r>
      <w:r w:rsidRPr="00C63550">
        <w:rPr>
          <w:rFonts w:ascii="HelveticaNeueLT Std Ext" w:hAnsi="HelveticaNeueLT Std Ext"/>
          <w:sz w:val="23"/>
          <w:szCs w:val="23"/>
        </w:rPr>
        <w:t xml:space="preserve"> formalmente </w:t>
      </w:r>
      <w:r w:rsidR="008F093F" w:rsidRPr="00C63550">
        <w:rPr>
          <w:rFonts w:ascii="HelveticaNeueLT Std Ext" w:hAnsi="HelveticaNeueLT Std Ext"/>
          <w:sz w:val="23"/>
          <w:szCs w:val="23"/>
        </w:rPr>
        <w:t xml:space="preserve">para realizar su </w:t>
      </w:r>
      <w:r w:rsidR="0014100A">
        <w:rPr>
          <w:rFonts w:ascii="HelveticaNeueLT Std Ext" w:hAnsi="HelveticaNeueLT Std Ext"/>
          <w:sz w:val="23"/>
          <w:szCs w:val="23"/>
        </w:rPr>
        <w:t>1</w:t>
      </w:r>
      <w:r w:rsidR="00640BAD">
        <w:rPr>
          <w:rFonts w:ascii="HelveticaNeueLT Std Ext" w:hAnsi="HelveticaNeueLT Std Ext"/>
          <w:sz w:val="23"/>
          <w:szCs w:val="23"/>
        </w:rPr>
        <w:t>ra.</w:t>
      </w:r>
      <w:r w:rsidR="008F093F" w:rsidRPr="00C63550">
        <w:rPr>
          <w:rFonts w:ascii="HelveticaNeueLT Std Ext" w:hAnsi="HelveticaNeueLT Std Ext"/>
          <w:sz w:val="23"/>
          <w:szCs w:val="23"/>
        </w:rPr>
        <w:t>P</w:t>
      </w:r>
      <w:r w:rsidR="00D01BED" w:rsidRPr="00C63550">
        <w:rPr>
          <w:rFonts w:ascii="HelveticaNeueLT Std Ext" w:hAnsi="HelveticaNeueLT Std Ext"/>
          <w:sz w:val="23"/>
          <w:szCs w:val="23"/>
        </w:rPr>
        <w:t>ráctica</w:t>
      </w:r>
      <w:r w:rsidRPr="00C63550">
        <w:rPr>
          <w:rFonts w:ascii="HelveticaNeueLT Std Ext" w:hAnsi="HelveticaNeueLT Std Ext"/>
          <w:sz w:val="23"/>
          <w:szCs w:val="23"/>
        </w:rPr>
        <w:t xml:space="preserve"> de</w:t>
      </w:r>
      <w:r w:rsidR="008F093F" w:rsidRPr="00C63550">
        <w:rPr>
          <w:rFonts w:ascii="HelveticaNeueLT Std Ext" w:hAnsi="HelveticaNeueLT Std Ext"/>
          <w:sz w:val="23"/>
          <w:szCs w:val="23"/>
        </w:rPr>
        <w:t xml:space="preserve"> E</w:t>
      </w:r>
      <w:r w:rsidR="00C901C0" w:rsidRPr="00C63550">
        <w:rPr>
          <w:rFonts w:ascii="HelveticaNeueLT Std Ext" w:hAnsi="HelveticaNeueLT Std Ext"/>
          <w:sz w:val="23"/>
          <w:szCs w:val="23"/>
        </w:rPr>
        <w:t>jecución</w:t>
      </w:r>
      <w:r w:rsidR="00895F4F">
        <w:rPr>
          <w:rFonts w:ascii="HelveticaNeueLT Std Ext" w:hAnsi="HelveticaNeueLT Std Ext"/>
          <w:sz w:val="23"/>
          <w:szCs w:val="23"/>
        </w:rPr>
        <w:t xml:space="preserve"> de Competencias </w:t>
      </w:r>
      <w:r w:rsidR="00C901C0" w:rsidRPr="00C63550">
        <w:rPr>
          <w:rFonts w:ascii="HelveticaNeueLT Std Ext" w:hAnsi="HelveticaNeueLT Std Ext"/>
          <w:sz w:val="23"/>
          <w:szCs w:val="23"/>
        </w:rPr>
        <w:t>en</w:t>
      </w:r>
      <w:r w:rsidRPr="00C63550">
        <w:rPr>
          <w:rFonts w:ascii="HelveticaNeueLT Std Ext" w:hAnsi="HelveticaNeueLT Std Ext"/>
          <w:sz w:val="23"/>
          <w:szCs w:val="23"/>
        </w:rPr>
        <w:t xml:space="preserve"> el área antes ya mencionada. </w:t>
      </w:r>
    </w:p>
    <w:p w14:paraId="017867A3" w14:textId="4846BF85" w:rsidR="00547213" w:rsidRDefault="00547213" w:rsidP="00BA57FC">
      <w:pPr>
        <w:pStyle w:val="Default"/>
        <w:spacing w:line="360" w:lineRule="auto"/>
        <w:jc w:val="center"/>
        <w:rPr>
          <w:rFonts w:ascii="HelveticaNeueLT Std Ext" w:hAnsi="HelveticaNeueLT Std Ext"/>
          <w:sz w:val="23"/>
          <w:szCs w:val="23"/>
        </w:rPr>
      </w:pPr>
    </w:p>
    <w:p w14:paraId="5FB58E70" w14:textId="6AF48DC8" w:rsidR="00547213" w:rsidRDefault="00547213" w:rsidP="00BA57FC">
      <w:pPr>
        <w:pStyle w:val="Default"/>
        <w:spacing w:line="360" w:lineRule="auto"/>
        <w:jc w:val="center"/>
        <w:rPr>
          <w:rFonts w:ascii="HelveticaNeueLT Std Ext" w:hAnsi="HelveticaNeueLT Std Ext"/>
          <w:sz w:val="23"/>
          <w:szCs w:val="23"/>
        </w:rPr>
      </w:pPr>
    </w:p>
    <w:p w14:paraId="57A6FDB0" w14:textId="42F022E0" w:rsidR="00C901C0" w:rsidRDefault="00E40196" w:rsidP="00BA57FC">
      <w:pPr>
        <w:pStyle w:val="Default"/>
        <w:spacing w:line="360" w:lineRule="auto"/>
        <w:jc w:val="center"/>
        <w:rPr>
          <w:rFonts w:ascii="HelveticaNeueLT Std Ext" w:hAnsi="HelveticaNeueLT Std Ext"/>
          <w:sz w:val="23"/>
          <w:szCs w:val="23"/>
        </w:rPr>
      </w:pPr>
      <w:r>
        <w:rPr>
          <w:rFonts w:ascii="HelveticaNeueLT Std Ext" w:hAnsi="HelveticaNeueLT Std Ext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76601" wp14:editId="1C5AA2D7">
                <wp:simplePos x="0" y="0"/>
                <wp:positionH relativeFrom="column">
                  <wp:posOffset>5657850</wp:posOffset>
                </wp:positionH>
                <wp:positionV relativeFrom="paragraph">
                  <wp:posOffset>76200</wp:posOffset>
                </wp:positionV>
                <wp:extent cx="630555" cy="247650"/>
                <wp:effectExtent l="0" t="0" r="1714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F645C3" w14:textId="1A38D49D" w:rsidR="006B0FD6" w:rsidRPr="00E40196" w:rsidRDefault="009A3F9E" w:rsidP="006B0FD6">
                            <w:pPr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E40196">
                              <w:rPr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7660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45.5pt;margin-top:6pt;width:49.6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" fillcolor="white [3201]" strokecolor="white [3212]" strokeweight=".5pt">
                <v:textbox>
                  <w:txbxContent>
                    <w:p w14:paraId="2AF645C3" w14:textId="1A38D49D" w:rsidR="006B0FD6" w:rsidRPr="00E40196" w:rsidRDefault="009A3F9E" w:rsidP="006B0FD6">
                      <w:pPr>
                        <w:jc w:val="center"/>
                        <w:rPr>
                          <w:b/>
                          <w:bCs/>
                          <w:color w:val="A6A6A6" w:themeColor="background1" w:themeShade="A6"/>
                        </w:rPr>
                      </w:pPr>
                      <w:r w:rsidRPr="00E40196">
                        <w:rPr>
                          <w:b/>
                          <w:bCs/>
                          <w:color w:val="A6A6A6" w:themeColor="background1" w:themeShade="A6"/>
                          <w:sz w:val="14"/>
                          <w:szCs w:val="14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</w:p>
    <w:p w14:paraId="629B18A8" w14:textId="77777777" w:rsidR="00E62067" w:rsidRPr="00C63550" w:rsidRDefault="00E62067" w:rsidP="00BA57FC">
      <w:pPr>
        <w:pStyle w:val="Default"/>
        <w:spacing w:line="360" w:lineRule="auto"/>
        <w:jc w:val="center"/>
        <w:rPr>
          <w:rFonts w:ascii="HelveticaNeueLT Std Ext" w:hAnsi="HelveticaNeueLT Std Ext"/>
          <w:sz w:val="23"/>
          <w:szCs w:val="23"/>
        </w:rPr>
      </w:pPr>
    </w:p>
    <w:p w14:paraId="4BCD8E8E" w14:textId="6A04DD34" w:rsidR="00BA57FC" w:rsidRPr="00C63550" w:rsidRDefault="00BA57FC" w:rsidP="00BA57FC">
      <w:pPr>
        <w:pStyle w:val="Default"/>
        <w:spacing w:line="360" w:lineRule="auto"/>
        <w:jc w:val="center"/>
        <w:rPr>
          <w:rFonts w:ascii="HelveticaNeueLT Std Ext" w:hAnsi="HelveticaNeueLT Std Ext"/>
          <w:sz w:val="23"/>
          <w:szCs w:val="23"/>
        </w:rPr>
      </w:pPr>
      <w:bookmarkStart w:id="1" w:name="_Hlk143774169"/>
      <w:r w:rsidRPr="00C63550">
        <w:rPr>
          <w:rFonts w:ascii="HelveticaNeueLT Std Ext" w:hAnsi="HelveticaNeueLT Std Ext"/>
          <w:sz w:val="23"/>
          <w:szCs w:val="23"/>
        </w:rPr>
        <w:t>A T E N T A M E N T E</w:t>
      </w:r>
    </w:p>
    <w:p w14:paraId="27E2C06B" w14:textId="77777777" w:rsidR="00BA57FC" w:rsidRPr="00C63550" w:rsidRDefault="00BA57FC" w:rsidP="00BA57FC">
      <w:pPr>
        <w:pStyle w:val="Default"/>
        <w:spacing w:line="360" w:lineRule="auto"/>
        <w:rPr>
          <w:rFonts w:ascii="HelveticaNeueLT Std Ext" w:hAnsi="HelveticaNeueLT Std Ext"/>
          <w:sz w:val="23"/>
          <w:szCs w:val="23"/>
        </w:rPr>
      </w:pPr>
    </w:p>
    <w:p w14:paraId="40FC92C0" w14:textId="23DFB20F" w:rsidR="00BA57FC" w:rsidRPr="00E40196" w:rsidRDefault="004207E0" w:rsidP="00BA57FC">
      <w:pPr>
        <w:pStyle w:val="Default"/>
        <w:spacing w:line="360" w:lineRule="auto"/>
        <w:jc w:val="center"/>
        <w:rPr>
          <w:rFonts w:ascii="HelveticaNeueLT Std Ext" w:hAnsi="HelveticaNeueLT Std Ext"/>
          <w:sz w:val="23"/>
          <w:szCs w:val="23"/>
          <w:u w:val="single"/>
        </w:rPr>
      </w:pPr>
      <w:r w:rsidRPr="00E40196">
        <w:rPr>
          <w:rFonts w:ascii="HelveticaNeueLT Std Ext" w:hAnsi="HelveticaNeueLT Std Ext"/>
          <w:sz w:val="23"/>
          <w:szCs w:val="23"/>
          <w:u w:val="single"/>
        </w:rPr>
        <w:t>__________________________</w:t>
      </w:r>
      <w:proofErr w:type="gramStart"/>
      <w:r w:rsidRPr="00E40196">
        <w:rPr>
          <w:rFonts w:ascii="HelveticaNeueLT Std Ext" w:hAnsi="HelveticaNeueLT Std Ext"/>
          <w:sz w:val="23"/>
          <w:szCs w:val="23"/>
          <w:u w:val="single"/>
        </w:rPr>
        <w:t>_</w:t>
      </w:r>
      <w:r w:rsidR="00E40196" w:rsidRPr="00E40196">
        <w:rPr>
          <w:rFonts w:ascii="HelveticaNeueLT Std Ext" w:hAnsi="HelveticaNeueLT Std Ext"/>
          <w:sz w:val="23"/>
          <w:szCs w:val="23"/>
          <w:u w:val="single"/>
        </w:rPr>
        <w:t>(</w:t>
      </w:r>
      <w:proofErr w:type="gramEnd"/>
      <w:r w:rsidR="00E40196" w:rsidRPr="00E40196">
        <w:rPr>
          <w:rFonts w:ascii="HelveticaNeueLT Std Ext" w:hAnsi="HelveticaNeueLT Std Ext"/>
          <w:sz w:val="23"/>
          <w:szCs w:val="23"/>
          <w:u w:val="single"/>
        </w:rPr>
        <w:t>9)</w:t>
      </w:r>
      <w:r w:rsidRPr="00E40196">
        <w:rPr>
          <w:rFonts w:ascii="HelveticaNeueLT Std Ext" w:hAnsi="HelveticaNeueLT Std Ext"/>
          <w:sz w:val="23"/>
          <w:szCs w:val="23"/>
          <w:u w:val="single"/>
        </w:rPr>
        <w:t>_________________________</w:t>
      </w:r>
    </w:p>
    <w:p w14:paraId="3496AD56" w14:textId="424EDBBF" w:rsidR="00BA57FC" w:rsidRPr="00C63550" w:rsidRDefault="009A3F9E" w:rsidP="00BA57FC">
      <w:pPr>
        <w:pStyle w:val="Default"/>
        <w:spacing w:line="360" w:lineRule="auto"/>
        <w:jc w:val="center"/>
        <w:rPr>
          <w:rFonts w:ascii="HelveticaNeueLT Std Ext" w:hAnsi="HelveticaNeueLT Std Ext"/>
          <w:sz w:val="16"/>
          <w:szCs w:val="16"/>
        </w:rPr>
      </w:pPr>
      <w:r>
        <w:rPr>
          <w:rFonts w:ascii="HelveticaNeueLT Std Ext" w:hAnsi="HelveticaNeueLT Std Ext"/>
          <w:sz w:val="16"/>
          <w:szCs w:val="16"/>
        </w:rPr>
        <w:t>(7)</w:t>
      </w:r>
      <w:r w:rsidR="00E40196">
        <w:rPr>
          <w:rFonts w:ascii="HelveticaNeueLT Std Ext" w:hAnsi="HelveticaNeueLT Std Ext"/>
          <w:sz w:val="16"/>
          <w:szCs w:val="16"/>
        </w:rPr>
        <w:t xml:space="preserve"> </w:t>
      </w:r>
    </w:p>
    <w:bookmarkEnd w:id="1"/>
    <w:p w14:paraId="13849110" w14:textId="06F799F8" w:rsidR="009A3F9E" w:rsidRDefault="009A3F9E" w:rsidP="00BA57FC">
      <w:pPr>
        <w:pStyle w:val="Default"/>
        <w:spacing w:line="360" w:lineRule="auto"/>
        <w:jc w:val="center"/>
        <w:rPr>
          <w:rFonts w:ascii="HelveticaNeueLT Std Ext" w:hAnsi="HelveticaNeueLT Std Ext"/>
          <w:sz w:val="16"/>
          <w:szCs w:val="16"/>
        </w:rPr>
      </w:pPr>
      <w:r>
        <w:rPr>
          <w:rFonts w:ascii="HelveticaNeueLT Std Ext" w:hAnsi="HelveticaNeueLT Std Ext"/>
          <w:sz w:val="16"/>
          <w:szCs w:val="16"/>
        </w:rPr>
        <w:t>(8)</w:t>
      </w:r>
    </w:p>
    <w:p w14:paraId="63DA64A2" w14:textId="77777777" w:rsidR="009A3F9E" w:rsidRDefault="009A3F9E">
      <w:pPr>
        <w:rPr>
          <w:rFonts w:ascii="HelveticaNeueLT Std Ext" w:hAnsi="HelveticaNeueLT Std Ext" w:cs="Gotham Book"/>
          <w:color w:val="000000"/>
          <w:sz w:val="16"/>
          <w:szCs w:val="16"/>
        </w:rPr>
      </w:pPr>
      <w:r>
        <w:rPr>
          <w:rFonts w:ascii="HelveticaNeueLT Std Ext" w:hAnsi="HelveticaNeueLT Std Ext"/>
          <w:sz w:val="16"/>
          <w:szCs w:val="16"/>
        </w:rPr>
        <w:br w:type="page"/>
      </w:r>
    </w:p>
    <w:p w14:paraId="180806BF" w14:textId="015F837F" w:rsidR="001273EE" w:rsidRDefault="00C45E27" w:rsidP="00C45E27">
      <w:pPr>
        <w:pStyle w:val="Default"/>
        <w:jc w:val="center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lastRenderedPageBreak/>
        <w:t>INDICACIONES QUE DEBE CONSIDERAR AL RECIBIR LA CARTA DE</w:t>
      </w:r>
      <w:r w:rsidR="009A3F9E">
        <w:rPr>
          <w:rFonts w:ascii="HelveticaNeueLT Std Ext" w:hAnsi="HelveticaNeueLT Std Ext"/>
        </w:rPr>
        <w:t xml:space="preserve"> ACEPTACIÓN, PARA LA 2da. PRÁCTICA DE EJECUCIÓN DE COMPETENCIAS</w:t>
      </w:r>
    </w:p>
    <w:p w14:paraId="7BB6BD6A" w14:textId="77777777" w:rsidR="00E40196" w:rsidRDefault="00E40196" w:rsidP="00BA57FC">
      <w:pPr>
        <w:pStyle w:val="Default"/>
        <w:spacing w:line="360" w:lineRule="auto"/>
        <w:jc w:val="center"/>
        <w:rPr>
          <w:rFonts w:ascii="HelveticaNeueLT Std Ext" w:hAnsi="HelveticaNeueLT Std Ext"/>
        </w:rPr>
      </w:pPr>
    </w:p>
    <w:p w14:paraId="3AC23C5D" w14:textId="77777777" w:rsidR="00C45E27" w:rsidRDefault="00C45E27" w:rsidP="00C45E27">
      <w:pPr>
        <w:pStyle w:val="Default"/>
        <w:tabs>
          <w:tab w:val="left" w:pos="142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jc w:val="center"/>
        <w:rPr>
          <w:rFonts w:ascii="HelveticaNeueLT Std Ext" w:hAnsi="HelveticaNeueLT Std Ext"/>
        </w:rPr>
      </w:pPr>
      <w:r w:rsidRPr="00C45E27">
        <w:rPr>
          <w:rFonts w:ascii="HelveticaNeueLT Std Ext" w:hAnsi="HelveticaNeueLT Std Ext"/>
          <w:b/>
          <w:bCs/>
        </w:rPr>
        <w:t>INSTRUCCIONES</w:t>
      </w:r>
      <w:r>
        <w:rPr>
          <w:rFonts w:ascii="HelveticaNeueLT Std Ext" w:hAnsi="HelveticaNeueLT Std Ext"/>
        </w:rPr>
        <w:t xml:space="preserve">: El presente documento lo llena por lo general el encargado del   </w:t>
      </w:r>
    </w:p>
    <w:p w14:paraId="6CBDB615" w14:textId="77777777" w:rsidR="00C45E27" w:rsidRDefault="00C45E27" w:rsidP="00C45E27">
      <w:pPr>
        <w:pStyle w:val="Default"/>
        <w:tabs>
          <w:tab w:val="left" w:pos="142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jc w:val="center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ab/>
      </w:r>
      <w:r>
        <w:rPr>
          <w:rFonts w:ascii="HelveticaNeueLT Std Ext" w:hAnsi="HelveticaNeueLT Std Ext"/>
        </w:rPr>
        <w:tab/>
      </w:r>
      <w:r>
        <w:rPr>
          <w:rFonts w:ascii="HelveticaNeueLT Std Ext" w:hAnsi="HelveticaNeueLT Std Ext"/>
        </w:rPr>
        <w:tab/>
      </w:r>
      <w:r>
        <w:rPr>
          <w:rFonts w:ascii="HelveticaNeueLT Std Ext" w:hAnsi="HelveticaNeueLT Std Ext"/>
        </w:rPr>
        <w:tab/>
      </w:r>
      <w:r>
        <w:rPr>
          <w:rFonts w:ascii="HelveticaNeueLT Std Ext" w:hAnsi="HelveticaNeueLT Std Ext"/>
        </w:rPr>
        <w:tab/>
      </w:r>
      <w:r>
        <w:rPr>
          <w:rFonts w:ascii="HelveticaNeueLT Std Ext" w:hAnsi="HelveticaNeueLT Std Ext"/>
        </w:rPr>
        <w:tab/>
      </w:r>
      <w:r>
        <w:rPr>
          <w:rFonts w:ascii="HelveticaNeueLT Std Ext" w:hAnsi="HelveticaNeueLT Std Ext"/>
        </w:rPr>
        <w:tab/>
        <w:t xml:space="preserve">     escenario real y por lo tanto al imprimirlo utiliza una hoja membretada </w:t>
      </w:r>
    </w:p>
    <w:p w14:paraId="4DEAC7BB" w14:textId="77777777" w:rsidR="00C45E27" w:rsidRDefault="00C45E27" w:rsidP="00C45E27">
      <w:pPr>
        <w:pStyle w:val="Default"/>
        <w:tabs>
          <w:tab w:val="left" w:pos="142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jc w:val="center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 xml:space="preserve">                    la cual lleva logos, nombre del escenario real, domicilio, telefóno  </w:t>
      </w:r>
    </w:p>
    <w:p w14:paraId="7EB7F300" w14:textId="305D38B4" w:rsidR="00C45E27" w:rsidRDefault="00C45E27" w:rsidP="00C45E27">
      <w:pPr>
        <w:pStyle w:val="Default"/>
        <w:tabs>
          <w:tab w:val="left" w:pos="142"/>
          <w:tab w:val="left" w:pos="284"/>
          <w:tab w:val="left" w:pos="851"/>
          <w:tab w:val="left" w:pos="1134"/>
          <w:tab w:val="left" w:pos="1276"/>
          <w:tab w:val="left" w:pos="1418"/>
          <w:tab w:val="left" w:pos="1560"/>
        </w:tabs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 xml:space="preserve">                          correo electrónico.</w:t>
      </w:r>
    </w:p>
    <w:p w14:paraId="4CB9FC59" w14:textId="77777777" w:rsidR="00E40196" w:rsidRDefault="00E40196" w:rsidP="00C45E27">
      <w:pPr>
        <w:pStyle w:val="Default"/>
        <w:jc w:val="center"/>
        <w:rPr>
          <w:rFonts w:ascii="HelveticaNeueLT Std Ext" w:hAnsi="HelveticaNeueLT Std Ext"/>
        </w:rPr>
      </w:pPr>
    </w:p>
    <w:p w14:paraId="616A93D0" w14:textId="77777777" w:rsidR="009A3F9E" w:rsidRDefault="009A3F9E" w:rsidP="00BA57FC">
      <w:pPr>
        <w:pStyle w:val="Default"/>
        <w:spacing w:line="360" w:lineRule="auto"/>
        <w:jc w:val="center"/>
        <w:rPr>
          <w:rFonts w:ascii="HelveticaNeueLT Std Ext" w:hAnsi="HelveticaNeueLT Std Ext"/>
        </w:rPr>
      </w:pPr>
    </w:p>
    <w:p w14:paraId="5B1DBC50" w14:textId="1E2E770B" w:rsidR="009A3F9E" w:rsidRDefault="009A3F9E" w:rsidP="009A3F9E">
      <w:pPr>
        <w:pStyle w:val="Default"/>
        <w:numPr>
          <w:ilvl w:val="0"/>
          <w:numId w:val="1"/>
        </w:numPr>
        <w:jc w:val="both"/>
        <w:rPr>
          <w:rFonts w:ascii="HelveticaNeueLT Std Ext" w:hAnsi="HelveticaNeueLT Std Ext"/>
        </w:rPr>
      </w:pPr>
      <w:proofErr w:type="gramStart"/>
      <w:r>
        <w:rPr>
          <w:rFonts w:ascii="HelveticaNeueLT Std Ext" w:hAnsi="HelveticaNeueLT Std Ext"/>
        </w:rPr>
        <w:t>Colocar  Municipio</w:t>
      </w:r>
      <w:proofErr w:type="gramEnd"/>
      <w:r>
        <w:rPr>
          <w:rFonts w:ascii="HelveticaNeueLT Std Ext" w:hAnsi="HelveticaNeueLT Std Ext"/>
        </w:rPr>
        <w:t xml:space="preserve"> donde se localiza la empresa o institución pública, iniciando con letra mayúscula y posterior minúsculas.</w:t>
      </w:r>
    </w:p>
    <w:p w14:paraId="6E7ED521" w14:textId="0ABF43B5" w:rsidR="009A3F9E" w:rsidRDefault="009A3F9E" w:rsidP="009A3F9E">
      <w:pPr>
        <w:pStyle w:val="Default"/>
        <w:numPr>
          <w:ilvl w:val="0"/>
          <w:numId w:val="1"/>
        </w:numPr>
        <w:jc w:val="both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>Iniciar por el apellido paterno, apellido materno y nombre(s) conforme se encuentra en el acta de nacimiento, utilizando letra mayúscula y sin acentuar</w:t>
      </w:r>
    </w:p>
    <w:p w14:paraId="7340746C" w14:textId="273F424E" w:rsidR="009A3F9E" w:rsidRDefault="009A3F9E" w:rsidP="009A3F9E">
      <w:pPr>
        <w:pStyle w:val="Default"/>
        <w:numPr>
          <w:ilvl w:val="0"/>
          <w:numId w:val="1"/>
        </w:numPr>
        <w:jc w:val="both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>La carrera es la que cursas actualmente y escribirla el nombre completo utilizando letras mayúsculas: TÉCNICO EN ADMINISTRACIÓN, TÉCNICO EN CONTABILIDAD, TÉCNICO EN ELECTRÓNICA, TECNICO COMO LABORATORISTA QUÍMICO.</w:t>
      </w:r>
    </w:p>
    <w:p w14:paraId="6E00272F" w14:textId="1D4C395B" w:rsidR="009A3F9E" w:rsidRDefault="009A3F9E" w:rsidP="009A3F9E">
      <w:pPr>
        <w:pStyle w:val="Default"/>
        <w:numPr>
          <w:ilvl w:val="0"/>
          <w:numId w:val="1"/>
        </w:numPr>
        <w:jc w:val="both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>La empresa o institución educativa se dividen las actividades del servic</w:t>
      </w:r>
      <w:r w:rsidR="00E40196">
        <w:rPr>
          <w:rFonts w:ascii="HelveticaNeueLT Std Ext" w:hAnsi="HelveticaNeueLT Std Ext"/>
        </w:rPr>
        <w:t>i</w:t>
      </w:r>
      <w:r>
        <w:rPr>
          <w:rFonts w:ascii="HelveticaNeueLT Std Ext" w:hAnsi="HelveticaNeueLT Std Ext"/>
        </w:rPr>
        <w:t>o o producto a ofrecer</w:t>
      </w:r>
      <w:r w:rsidR="00E40196">
        <w:rPr>
          <w:rFonts w:ascii="HelveticaNeueLT Std Ext" w:hAnsi="HelveticaNeueLT Std Ext"/>
        </w:rPr>
        <w:t>. Por lo que los espacios asignados se establecen como área de trabajo a la cual se le denomina con un nombre ejemplo: Dirección Escolar, Subdirección Escolar, Secretaría Escolar, Coordinación de Vinculación, Orientación Educativa.</w:t>
      </w:r>
    </w:p>
    <w:p w14:paraId="2D3BA33A" w14:textId="25F7EEBA" w:rsidR="00E40196" w:rsidRDefault="00E40196" w:rsidP="009A3F9E">
      <w:pPr>
        <w:pStyle w:val="Default"/>
        <w:numPr>
          <w:ilvl w:val="0"/>
          <w:numId w:val="1"/>
        </w:numPr>
        <w:jc w:val="both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>El horario escolar para dar salida a desarrollar la Práctica de Ejecución de Competencias es de 11:00 a 15:00 hrs dos días a la semana como corresponde al horario escolar</w:t>
      </w:r>
      <w:r w:rsidR="00C45E27">
        <w:rPr>
          <w:rFonts w:ascii="HelveticaNeueLT Std Ext" w:hAnsi="HelveticaNeueLT Std Ext"/>
        </w:rPr>
        <w:t>, retomar los que se colocaron en la carta de presentación.</w:t>
      </w:r>
    </w:p>
    <w:p w14:paraId="373ADC00" w14:textId="367DEA9C" w:rsidR="00E40196" w:rsidRDefault="00E40196" w:rsidP="009A3F9E">
      <w:pPr>
        <w:pStyle w:val="Default"/>
        <w:numPr>
          <w:ilvl w:val="0"/>
          <w:numId w:val="1"/>
        </w:numPr>
        <w:jc w:val="both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 xml:space="preserve">El sello de la empresa debe colocarse en el lado derecho inferior de la hoja. En caso que la empresa no cuente con sello, el empresario debe escribir con puño y letra lo siguiente “la empresa no cuenta con sello” </w:t>
      </w:r>
    </w:p>
    <w:p w14:paraId="2BACA8F6" w14:textId="5D36168B" w:rsidR="00E40196" w:rsidRDefault="00E40196" w:rsidP="009A3F9E">
      <w:pPr>
        <w:pStyle w:val="Default"/>
        <w:numPr>
          <w:ilvl w:val="0"/>
          <w:numId w:val="1"/>
        </w:numPr>
        <w:jc w:val="both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>Escribir el grado académico y nombre del encargado de</w:t>
      </w:r>
      <w:r w:rsidR="00C45E27">
        <w:rPr>
          <w:rFonts w:ascii="HelveticaNeueLT Std Ext" w:hAnsi="HelveticaNeueLT Std Ext"/>
        </w:rPr>
        <w:t xml:space="preserve"> </w:t>
      </w:r>
      <w:r>
        <w:rPr>
          <w:rFonts w:ascii="HelveticaNeueLT Std Ext" w:hAnsi="HelveticaNeueLT Std Ext"/>
        </w:rPr>
        <w:t>la Unidad Económica, conforme se le dirigió la carta de presentación.</w:t>
      </w:r>
    </w:p>
    <w:p w14:paraId="5FD9E22C" w14:textId="130AEBEA" w:rsidR="00E40196" w:rsidRDefault="00E40196" w:rsidP="009A3F9E">
      <w:pPr>
        <w:pStyle w:val="Default"/>
        <w:numPr>
          <w:ilvl w:val="0"/>
          <w:numId w:val="1"/>
        </w:numPr>
        <w:jc w:val="both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>Debajo del nombre del encargado de la Unidad Económica se escribe el cargo del responsable.</w:t>
      </w:r>
    </w:p>
    <w:p w14:paraId="6C804840" w14:textId="1354F96E" w:rsidR="00E40196" w:rsidRDefault="00E40196" w:rsidP="009A3F9E">
      <w:pPr>
        <w:pStyle w:val="Default"/>
        <w:numPr>
          <w:ilvl w:val="0"/>
          <w:numId w:val="1"/>
        </w:numPr>
        <w:jc w:val="both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>La firma debe ir con bolígrafo tinta color azul.</w:t>
      </w:r>
    </w:p>
    <w:p w14:paraId="3C1EF7A2" w14:textId="523F308B" w:rsidR="00C45E27" w:rsidRDefault="00C45E27" w:rsidP="009A3F9E">
      <w:pPr>
        <w:pStyle w:val="Default"/>
        <w:numPr>
          <w:ilvl w:val="0"/>
          <w:numId w:val="1"/>
        </w:numPr>
        <w:jc w:val="both"/>
        <w:rPr>
          <w:rFonts w:ascii="HelveticaNeueLT Std Ext" w:hAnsi="HelveticaNeueLT Std Ext"/>
        </w:rPr>
      </w:pPr>
      <w:r>
        <w:rPr>
          <w:rFonts w:ascii="HelveticaNeueLT Std Ext" w:hAnsi="HelveticaNeueLT Std Ext"/>
        </w:rPr>
        <w:t>La carta de aceptación la imprimirá el encargado del escenario real en hoja membretada, la cual debe llevar los siguientes elementos: logos oficiales, nombre del escenario real, domicilio, teléfono, código postal.</w:t>
      </w:r>
    </w:p>
    <w:p w14:paraId="61592456" w14:textId="77777777" w:rsidR="009A3F9E" w:rsidRPr="00C63550" w:rsidRDefault="009A3F9E" w:rsidP="00BA57FC">
      <w:pPr>
        <w:pStyle w:val="Default"/>
        <w:spacing w:line="360" w:lineRule="auto"/>
        <w:jc w:val="center"/>
        <w:rPr>
          <w:rFonts w:ascii="HelveticaNeueLT Std Ext" w:hAnsi="HelveticaNeueLT Std Ext"/>
        </w:rPr>
      </w:pPr>
    </w:p>
    <w:sectPr w:rsidR="009A3F9E" w:rsidRPr="00C63550" w:rsidSect="00BA57F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6641" w14:textId="77777777" w:rsidR="002B44EC" w:rsidRDefault="002B44EC" w:rsidP="00BA57FC">
      <w:pPr>
        <w:spacing w:after="0" w:line="240" w:lineRule="auto"/>
      </w:pPr>
      <w:r>
        <w:separator/>
      </w:r>
    </w:p>
  </w:endnote>
  <w:endnote w:type="continuationSeparator" w:id="0">
    <w:p w14:paraId="74ED02BE" w14:textId="77777777" w:rsidR="002B44EC" w:rsidRDefault="002B44EC" w:rsidP="00BA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charset w:val="00"/>
    <w:family w:val="auto"/>
    <w:pitch w:val="variable"/>
    <w:sig w:usb0="A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Ext">
    <w:panose1 w:val="020B0605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6960" w14:textId="77777777" w:rsidR="002B44EC" w:rsidRDefault="002B44EC" w:rsidP="00BA57FC">
      <w:pPr>
        <w:spacing w:after="0" w:line="240" w:lineRule="auto"/>
      </w:pPr>
      <w:r>
        <w:separator/>
      </w:r>
    </w:p>
  </w:footnote>
  <w:footnote w:type="continuationSeparator" w:id="0">
    <w:p w14:paraId="4D48C4C7" w14:textId="77777777" w:rsidR="002B44EC" w:rsidRDefault="002B44EC" w:rsidP="00BA5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976A1"/>
    <w:multiLevelType w:val="hybridMultilevel"/>
    <w:tmpl w:val="CFDE35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37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FC"/>
    <w:rsid w:val="0001793D"/>
    <w:rsid w:val="00043AB9"/>
    <w:rsid w:val="0007213F"/>
    <w:rsid w:val="00090E07"/>
    <w:rsid w:val="000C44C3"/>
    <w:rsid w:val="000C5807"/>
    <w:rsid w:val="000D1942"/>
    <w:rsid w:val="00101105"/>
    <w:rsid w:val="00102C8C"/>
    <w:rsid w:val="001273EE"/>
    <w:rsid w:val="0013463A"/>
    <w:rsid w:val="00136AFE"/>
    <w:rsid w:val="0014100A"/>
    <w:rsid w:val="001513AB"/>
    <w:rsid w:val="00176F7E"/>
    <w:rsid w:val="00182785"/>
    <w:rsid w:val="001C01C5"/>
    <w:rsid w:val="001D69FD"/>
    <w:rsid w:val="00227CB9"/>
    <w:rsid w:val="00247C32"/>
    <w:rsid w:val="002533AB"/>
    <w:rsid w:val="00253D1C"/>
    <w:rsid w:val="0026699D"/>
    <w:rsid w:val="0028109A"/>
    <w:rsid w:val="00296BE6"/>
    <w:rsid w:val="002B11FE"/>
    <w:rsid w:val="002B3B99"/>
    <w:rsid w:val="002B44EC"/>
    <w:rsid w:val="002F315A"/>
    <w:rsid w:val="00332735"/>
    <w:rsid w:val="00341FBE"/>
    <w:rsid w:val="00345F67"/>
    <w:rsid w:val="00370C66"/>
    <w:rsid w:val="003927FE"/>
    <w:rsid w:val="00395E60"/>
    <w:rsid w:val="003A1B96"/>
    <w:rsid w:val="004207E0"/>
    <w:rsid w:val="004210E0"/>
    <w:rsid w:val="00425438"/>
    <w:rsid w:val="0042554E"/>
    <w:rsid w:val="00492990"/>
    <w:rsid w:val="004A22EB"/>
    <w:rsid w:val="004A6571"/>
    <w:rsid w:val="004C3273"/>
    <w:rsid w:val="004F43B4"/>
    <w:rsid w:val="00500EE7"/>
    <w:rsid w:val="00507D5D"/>
    <w:rsid w:val="00514C6A"/>
    <w:rsid w:val="00547213"/>
    <w:rsid w:val="00584C33"/>
    <w:rsid w:val="00592057"/>
    <w:rsid w:val="005D0263"/>
    <w:rsid w:val="005E5641"/>
    <w:rsid w:val="0060002E"/>
    <w:rsid w:val="0061529A"/>
    <w:rsid w:val="00640BAD"/>
    <w:rsid w:val="006846B9"/>
    <w:rsid w:val="00691F5B"/>
    <w:rsid w:val="006932FF"/>
    <w:rsid w:val="006B0FD6"/>
    <w:rsid w:val="0071202E"/>
    <w:rsid w:val="007543FC"/>
    <w:rsid w:val="00790948"/>
    <w:rsid w:val="007931DD"/>
    <w:rsid w:val="007A22A9"/>
    <w:rsid w:val="007A29A9"/>
    <w:rsid w:val="007E77EB"/>
    <w:rsid w:val="007F6A92"/>
    <w:rsid w:val="00821136"/>
    <w:rsid w:val="008336F7"/>
    <w:rsid w:val="0084371C"/>
    <w:rsid w:val="00844434"/>
    <w:rsid w:val="00895F4F"/>
    <w:rsid w:val="008A3F1C"/>
    <w:rsid w:val="008A6E5B"/>
    <w:rsid w:val="008B0BB6"/>
    <w:rsid w:val="008C24FF"/>
    <w:rsid w:val="008C6677"/>
    <w:rsid w:val="008F093F"/>
    <w:rsid w:val="008F72A9"/>
    <w:rsid w:val="00977E6A"/>
    <w:rsid w:val="0099617B"/>
    <w:rsid w:val="009A3F9E"/>
    <w:rsid w:val="009A66CA"/>
    <w:rsid w:val="009A74AA"/>
    <w:rsid w:val="009B4398"/>
    <w:rsid w:val="009C7A0C"/>
    <w:rsid w:val="00A25984"/>
    <w:rsid w:val="00A34760"/>
    <w:rsid w:val="00AC0CD4"/>
    <w:rsid w:val="00AC3D38"/>
    <w:rsid w:val="00AD10D1"/>
    <w:rsid w:val="00B02D32"/>
    <w:rsid w:val="00B17E70"/>
    <w:rsid w:val="00BA57FC"/>
    <w:rsid w:val="00BA62AE"/>
    <w:rsid w:val="00BC4301"/>
    <w:rsid w:val="00BF4C26"/>
    <w:rsid w:val="00C03C76"/>
    <w:rsid w:val="00C45E27"/>
    <w:rsid w:val="00C63550"/>
    <w:rsid w:val="00C671F1"/>
    <w:rsid w:val="00C75A06"/>
    <w:rsid w:val="00C901C0"/>
    <w:rsid w:val="00CA372C"/>
    <w:rsid w:val="00CC44CD"/>
    <w:rsid w:val="00CD52EE"/>
    <w:rsid w:val="00CF3F3C"/>
    <w:rsid w:val="00D01BED"/>
    <w:rsid w:val="00D07F06"/>
    <w:rsid w:val="00D3567F"/>
    <w:rsid w:val="00D45FFC"/>
    <w:rsid w:val="00D550C1"/>
    <w:rsid w:val="00D576E8"/>
    <w:rsid w:val="00D7768C"/>
    <w:rsid w:val="00D82B4C"/>
    <w:rsid w:val="00D83565"/>
    <w:rsid w:val="00D92BF4"/>
    <w:rsid w:val="00DA3838"/>
    <w:rsid w:val="00DB544F"/>
    <w:rsid w:val="00DC5DA3"/>
    <w:rsid w:val="00DD0A20"/>
    <w:rsid w:val="00DD3C41"/>
    <w:rsid w:val="00DE439D"/>
    <w:rsid w:val="00E138B1"/>
    <w:rsid w:val="00E2682A"/>
    <w:rsid w:val="00E2700A"/>
    <w:rsid w:val="00E36E0F"/>
    <w:rsid w:val="00E40196"/>
    <w:rsid w:val="00E62067"/>
    <w:rsid w:val="00E649B1"/>
    <w:rsid w:val="00E97B58"/>
    <w:rsid w:val="00EA5F5F"/>
    <w:rsid w:val="00EB1CBD"/>
    <w:rsid w:val="00EE1C55"/>
    <w:rsid w:val="00F0392B"/>
    <w:rsid w:val="00F1798F"/>
    <w:rsid w:val="00F234FA"/>
    <w:rsid w:val="00F23DA3"/>
    <w:rsid w:val="00F322EF"/>
    <w:rsid w:val="00F34E9A"/>
    <w:rsid w:val="00F6057A"/>
    <w:rsid w:val="00FA6A4F"/>
    <w:rsid w:val="00FD680A"/>
    <w:rsid w:val="00FE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A5C8"/>
  <w15:docId w15:val="{8207872F-665B-4909-8465-BD3FD6FB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A57FC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A57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7FC"/>
  </w:style>
  <w:style w:type="paragraph" w:styleId="Piedepgina">
    <w:name w:val="footer"/>
    <w:basedOn w:val="Normal"/>
    <w:link w:val="PiedepginaCar"/>
    <w:uiPriority w:val="99"/>
    <w:unhideWhenUsed/>
    <w:rsid w:val="00BA57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7FC"/>
  </w:style>
  <w:style w:type="table" w:styleId="Tablaconcuadrcula">
    <w:name w:val="Table Grid"/>
    <w:basedOn w:val="Tablanormal"/>
    <w:uiPriority w:val="59"/>
    <w:rsid w:val="001C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4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4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500E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6494-D799-4BBD-9125-C1B71399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o Vinculacion</dc:creator>
  <cp:lastModifiedBy>coordinacioncbt1tm@gmail.com</cp:lastModifiedBy>
  <cp:revision>7</cp:revision>
  <cp:lastPrinted>2026-02-11T22:20:00Z</cp:lastPrinted>
  <dcterms:created xsi:type="dcterms:W3CDTF">2025-02-21T22:58:00Z</dcterms:created>
  <dcterms:modified xsi:type="dcterms:W3CDTF">2026-02-11T22:23:00Z</dcterms:modified>
</cp:coreProperties>
</file>